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Pr="00C169F4" w:rsidRDefault="00540418" w:rsidP="00540418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:rsidR="00540418" w:rsidRPr="00C169F4" w:rsidRDefault="00540418">
      <w:pPr>
        <w:rPr>
          <w:rFonts w:ascii="Arial" w:hAnsi="Arial" w:cs="Arial"/>
          <w:sz w:val="18"/>
          <w:szCs w:val="18"/>
        </w:rPr>
      </w:pPr>
    </w:p>
    <w:p w:rsidR="00574266" w:rsidRPr="00C169F4" w:rsidRDefault="00E2732C" w:rsidP="00E2732C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No Aplica</w:t>
      </w: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574266" w:rsidRPr="00C169F4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C169F4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A491B" w:rsidRDefault="00A23CC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6.6pt;margin-top:52.55pt;width:622.6pt;height:40.75pt;z-index:251659264;mso-position-horizontal-relative:text;mso-position-vertical-relative:text;mso-width-relative:page;mso-height-relative:page">
            <v:imagedata r:id="rId9" o:title=""/>
            <w10:wrap type="topAndBottom"/>
          </v:shape>
          <o:OLEObject Type="Embed" ProgID="Excel.Sheet.12" ShapeID="_x0000_s1038" DrawAspect="Content" ObjectID="_1497342859" r:id="rId10"/>
        </w:pict>
      </w:r>
    </w:p>
    <w:p w:rsidR="007A491B" w:rsidRPr="007A491B" w:rsidRDefault="007A491B" w:rsidP="007A491B">
      <w:pPr>
        <w:rPr>
          <w:lang w:val="es-ES" w:eastAsia="es-ES"/>
        </w:rPr>
      </w:pPr>
    </w:p>
    <w:p w:rsidR="007A491B" w:rsidRDefault="007A491B" w:rsidP="007A491B">
      <w:pPr>
        <w:tabs>
          <w:tab w:val="left" w:pos="912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7A491B" w:rsidRDefault="007A491B" w:rsidP="007A491B">
      <w:pPr>
        <w:pStyle w:val="Texto"/>
        <w:spacing w:after="0" w:line="240" w:lineRule="exact"/>
        <w:jc w:val="center"/>
        <w:rPr>
          <w:b/>
          <w:szCs w:val="18"/>
        </w:rPr>
      </w:pPr>
    </w:p>
    <w:sectPr w:rsidR="007A491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23CCD" w:rsidRPr="00A23CC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23CCD" w:rsidRPr="00A23C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40466"/>
    <w:rsid w:val="0004213C"/>
    <w:rsid w:val="00045A10"/>
    <w:rsid w:val="00051767"/>
    <w:rsid w:val="000566F6"/>
    <w:rsid w:val="00066EA9"/>
    <w:rsid w:val="0007138A"/>
    <w:rsid w:val="000922DB"/>
    <w:rsid w:val="000959DE"/>
    <w:rsid w:val="000A5E4F"/>
    <w:rsid w:val="000B21BB"/>
    <w:rsid w:val="000D449F"/>
    <w:rsid w:val="000D7C3A"/>
    <w:rsid w:val="000F5E5A"/>
    <w:rsid w:val="00112EC1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F117A"/>
    <w:rsid w:val="00300A51"/>
    <w:rsid w:val="003126D5"/>
    <w:rsid w:val="0031700F"/>
    <w:rsid w:val="0033264E"/>
    <w:rsid w:val="00372F40"/>
    <w:rsid w:val="00382037"/>
    <w:rsid w:val="00394A5F"/>
    <w:rsid w:val="00396C2B"/>
    <w:rsid w:val="003A0303"/>
    <w:rsid w:val="003D5DBF"/>
    <w:rsid w:val="003E7FD0"/>
    <w:rsid w:val="003F0EA4"/>
    <w:rsid w:val="003F14CF"/>
    <w:rsid w:val="003F375A"/>
    <w:rsid w:val="00411A23"/>
    <w:rsid w:val="00425A6B"/>
    <w:rsid w:val="00427787"/>
    <w:rsid w:val="004311BE"/>
    <w:rsid w:val="0044253C"/>
    <w:rsid w:val="00445472"/>
    <w:rsid w:val="004614D3"/>
    <w:rsid w:val="0046197C"/>
    <w:rsid w:val="00465A6B"/>
    <w:rsid w:val="004714CF"/>
    <w:rsid w:val="0048027A"/>
    <w:rsid w:val="00482315"/>
    <w:rsid w:val="004839BF"/>
    <w:rsid w:val="00484C0D"/>
    <w:rsid w:val="004979C4"/>
    <w:rsid w:val="00497D8B"/>
    <w:rsid w:val="004A3D00"/>
    <w:rsid w:val="004D0FFB"/>
    <w:rsid w:val="004D41B8"/>
    <w:rsid w:val="004E744B"/>
    <w:rsid w:val="004E758C"/>
    <w:rsid w:val="004F48C5"/>
    <w:rsid w:val="004F5641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55555"/>
    <w:rsid w:val="00657E2D"/>
    <w:rsid w:val="0066683D"/>
    <w:rsid w:val="006A077D"/>
    <w:rsid w:val="006B1FE7"/>
    <w:rsid w:val="006B3348"/>
    <w:rsid w:val="006E77DD"/>
    <w:rsid w:val="007049C3"/>
    <w:rsid w:val="00707502"/>
    <w:rsid w:val="0071276A"/>
    <w:rsid w:val="00724481"/>
    <w:rsid w:val="007328ED"/>
    <w:rsid w:val="007501F6"/>
    <w:rsid w:val="007622F3"/>
    <w:rsid w:val="00767114"/>
    <w:rsid w:val="00770A0A"/>
    <w:rsid w:val="00780E81"/>
    <w:rsid w:val="00787559"/>
    <w:rsid w:val="00790713"/>
    <w:rsid w:val="0079582C"/>
    <w:rsid w:val="007A491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F6D58"/>
    <w:rsid w:val="009154D9"/>
    <w:rsid w:val="00917AAB"/>
    <w:rsid w:val="0093492C"/>
    <w:rsid w:val="00946E0A"/>
    <w:rsid w:val="00951883"/>
    <w:rsid w:val="00957043"/>
    <w:rsid w:val="00986D1C"/>
    <w:rsid w:val="009A1FF4"/>
    <w:rsid w:val="009A375A"/>
    <w:rsid w:val="009C4131"/>
    <w:rsid w:val="009C4BE6"/>
    <w:rsid w:val="009D4C58"/>
    <w:rsid w:val="009D5D4C"/>
    <w:rsid w:val="009D6C9E"/>
    <w:rsid w:val="009F23C4"/>
    <w:rsid w:val="00A00884"/>
    <w:rsid w:val="00A15D34"/>
    <w:rsid w:val="00A23CCD"/>
    <w:rsid w:val="00A24801"/>
    <w:rsid w:val="00A31CBB"/>
    <w:rsid w:val="00A31E0D"/>
    <w:rsid w:val="00A33063"/>
    <w:rsid w:val="00A363B6"/>
    <w:rsid w:val="00A46BF5"/>
    <w:rsid w:val="00A7226F"/>
    <w:rsid w:val="00A90898"/>
    <w:rsid w:val="00AA2CC4"/>
    <w:rsid w:val="00AD14E4"/>
    <w:rsid w:val="00AD39AE"/>
    <w:rsid w:val="00AE3D74"/>
    <w:rsid w:val="00AF227D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31B4"/>
    <w:rsid w:val="00C4714A"/>
    <w:rsid w:val="00C509F2"/>
    <w:rsid w:val="00C86C59"/>
    <w:rsid w:val="00C91C5A"/>
    <w:rsid w:val="00C95DD7"/>
    <w:rsid w:val="00CB3BAC"/>
    <w:rsid w:val="00CC3B13"/>
    <w:rsid w:val="00CC712B"/>
    <w:rsid w:val="00CD6D9A"/>
    <w:rsid w:val="00CF03BB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8158C"/>
    <w:rsid w:val="00D8214D"/>
    <w:rsid w:val="00D827A3"/>
    <w:rsid w:val="00DB0F02"/>
    <w:rsid w:val="00DB1FBB"/>
    <w:rsid w:val="00DB755C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41C8F"/>
    <w:rsid w:val="00F6296E"/>
    <w:rsid w:val="00F62BF9"/>
    <w:rsid w:val="00F755D0"/>
    <w:rsid w:val="00F75852"/>
    <w:rsid w:val="00F91BE8"/>
    <w:rsid w:val="00FB1010"/>
    <w:rsid w:val="00FB1569"/>
    <w:rsid w:val="00FD5A63"/>
    <w:rsid w:val="00FE1D3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4A94-564C-455F-8E64-8079751E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205</cp:revision>
  <cp:lastPrinted>2014-10-28T01:51:00Z</cp:lastPrinted>
  <dcterms:created xsi:type="dcterms:W3CDTF">2014-08-29T13:13:00Z</dcterms:created>
  <dcterms:modified xsi:type="dcterms:W3CDTF">2015-07-02T16:48:00Z</dcterms:modified>
</cp:coreProperties>
</file>